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89A7" w14:textId="77777777" w:rsidR="00471C5B" w:rsidRPr="00D24ACD" w:rsidRDefault="00471C5B" w:rsidP="00471C5B">
      <w:pPr>
        <w:rPr>
          <w:rFonts w:ascii="ＭＳ 明朝" w:eastAsia="ＭＳ 明朝" w:hAnsi="ＭＳ 明朝"/>
          <w:sz w:val="20"/>
          <w:szCs w:val="20"/>
        </w:rPr>
      </w:pPr>
      <w:r w:rsidRPr="00D24ACD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D2C81E" wp14:editId="09540011">
                <wp:simplePos x="0" y="0"/>
                <wp:positionH relativeFrom="column">
                  <wp:posOffset>-252257</wp:posOffset>
                </wp:positionH>
                <wp:positionV relativeFrom="paragraph">
                  <wp:posOffset>247472</wp:posOffset>
                </wp:positionV>
                <wp:extent cx="6698120" cy="9207795"/>
                <wp:effectExtent l="0" t="0" r="26670" b="1270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120" cy="920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DA02" id="正方形/長方形 198" o:spid="_x0000_s1026" style="position:absolute;left:0;text-align:left;margin-left:-19.85pt;margin-top:19.5pt;width:527.4pt;height:7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" filled="f" strokecolor="windowText" strokeweight="1pt"/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0"/>
          <w:szCs w:val="20"/>
        </w:rPr>
        <w:t>様式第１号</w:t>
      </w:r>
    </w:p>
    <w:p w14:paraId="0C6EBDA3" w14:textId="77777777" w:rsidR="00471C5B" w:rsidRPr="00D24ACD" w:rsidRDefault="00471C5B" w:rsidP="00471C5B">
      <w:pPr>
        <w:rPr>
          <w:rFonts w:ascii="ＭＳ 明朝" w:eastAsia="ＭＳ 明朝" w:hAnsi="ＭＳ 明朝"/>
          <w:sz w:val="20"/>
          <w:szCs w:val="20"/>
        </w:rPr>
      </w:pPr>
    </w:p>
    <w:p w14:paraId="0F6DD442" w14:textId="77777777" w:rsidR="00471C5B" w:rsidRPr="00D24ACD" w:rsidRDefault="00471C5B" w:rsidP="00471C5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55736"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  <w:fitText w:val="4820" w:id="-720158208"/>
        </w:rPr>
        <w:t>特定歴史公文書等利用請求</w:t>
      </w:r>
      <w:r w:rsidRPr="00355736">
        <w:rPr>
          <w:rFonts w:ascii="ＭＳ ゴシック" w:eastAsia="ＭＳ ゴシック" w:hAnsi="ＭＳ ゴシック" w:hint="eastAsia"/>
          <w:b/>
          <w:spacing w:val="30"/>
          <w:kern w:val="0"/>
          <w:sz w:val="24"/>
          <w:szCs w:val="24"/>
          <w:fitText w:val="4820" w:id="-720158208"/>
        </w:rPr>
        <w:t>書</w:t>
      </w:r>
    </w:p>
    <w:p w14:paraId="0374AABE" w14:textId="77777777" w:rsidR="00471C5B" w:rsidRPr="00D24ACD" w:rsidRDefault="00471C5B" w:rsidP="00471C5B">
      <w:pPr>
        <w:rPr>
          <w:rFonts w:ascii="ＭＳ 明朝" w:eastAsia="ＭＳ 明朝" w:hAnsi="ＭＳ 明朝"/>
          <w:sz w:val="24"/>
          <w:szCs w:val="24"/>
        </w:rPr>
      </w:pPr>
    </w:p>
    <w:p w14:paraId="2DC6E86E" w14:textId="77777777" w:rsidR="00471C5B" w:rsidRPr="00D24ACD" w:rsidRDefault="00471C5B" w:rsidP="00471C5B">
      <w:pPr>
        <w:wordWrap w:val="0"/>
        <w:jc w:val="right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42CFA0A6" w14:textId="77777777" w:rsidR="00471C5B" w:rsidRPr="00D24ACD" w:rsidRDefault="00471C5B" w:rsidP="00471C5B">
      <w:pPr>
        <w:ind w:firstLineChars="100" w:firstLine="2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693457E" wp14:editId="0ADDF142">
                <wp:simplePos x="0" y="0"/>
                <wp:positionH relativeFrom="column">
                  <wp:posOffset>3489960</wp:posOffset>
                </wp:positionH>
                <wp:positionV relativeFrom="paragraph">
                  <wp:posOffset>194310</wp:posOffset>
                </wp:positionV>
                <wp:extent cx="1762125" cy="1404620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08EF" w14:textId="77777777" w:rsidR="0049664E" w:rsidRPr="00A16D59" w:rsidRDefault="0049664E" w:rsidP="00471C5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16D5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その他の団体にあっては、</w:t>
                            </w:r>
                          </w:p>
                          <w:p w14:paraId="4E9FA2C6" w14:textId="77777777" w:rsidR="0049664E" w:rsidRPr="00A16D59" w:rsidRDefault="0049664E" w:rsidP="00471C5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16D5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34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8pt;margin-top:15.3pt;width:138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" filled="f" stroked="f">
                <v:textbox style="mso-fit-shape-to-text:t">
                  <w:txbxContent>
                    <w:p w14:paraId="5F6C08EF" w14:textId="77777777" w:rsidR="0049664E" w:rsidRPr="00A16D59" w:rsidRDefault="0049664E" w:rsidP="00471C5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16D5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法人その他の団体にあっては、</w:t>
                      </w:r>
                    </w:p>
                    <w:p w14:paraId="4E9FA2C6" w14:textId="77777777" w:rsidR="0049664E" w:rsidRPr="00A16D59" w:rsidRDefault="0049664E" w:rsidP="00471C5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16D5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>神　戸　市　長　あて</w:t>
      </w:r>
      <w:bookmarkStart w:id="0" w:name="_GoBack"/>
      <w:bookmarkEnd w:id="0"/>
    </w:p>
    <w:p w14:paraId="3252CE3B" w14:textId="77777777" w:rsidR="00471C5B" w:rsidRPr="00D24ACD" w:rsidRDefault="00471C5B" w:rsidP="00471C5B">
      <w:pPr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D1577" wp14:editId="7CAD61AD">
                <wp:simplePos x="0" y="0"/>
                <wp:positionH relativeFrom="column">
                  <wp:posOffset>3432175</wp:posOffset>
                </wp:positionH>
                <wp:positionV relativeFrom="paragraph">
                  <wp:posOffset>13335</wp:posOffset>
                </wp:positionV>
                <wp:extent cx="1838325" cy="304800"/>
                <wp:effectExtent l="0" t="0" r="28575" b="19050"/>
                <wp:wrapNone/>
                <wp:docPr id="200" name="大かっ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4F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0" o:spid="_x0000_s1026" type="#_x0000_t185" style="position:absolute;left:0;text-align:left;margin-left:270.25pt;margin-top:1.05pt;width:144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>請求者　氏名</w:t>
      </w:r>
    </w:p>
    <w:p w14:paraId="2DBE83AD" w14:textId="77777777" w:rsidR="00471C5B" w:rsidRPr="00D24ACD" w:rsidRDefault="00471C5B" w:rsidP="00471C5B">
      <w:pPr>
        <w:spacing w:beforeLines="50" w:before="180" w:afterLines="50" w:after="180"/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28915F9" wp14:editId="001CA922">
                <wp:simplePos x="0" y="0"/>
                <wp:positionH relativeFrom="column">
                  <wp:posOffset>2775585</wp:posOffset>
                </wp:positionH>
                <wp:positionV relativeFrom="paragraph">
                  <wp:posOffset>394335</wp:posOffset>
                </wp:positionV>
                <wp:extent cx="3343275" cy="0"/>
                <wp:effectExtent l="0" t="0" r="9525" b="19050"/>
                <wp:wrapNone/>
                <wp:docPr id="201" name="直線コネクタ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61984" id="直線コネクタ 201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31.05pt" to="48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912F40" wp14:editId="6ACEA967">
                <wp:simplePos x="0" y="0"/>
                <wp:positionH relativeFrom="column">
                  <wp:posOffset>3432810</wp:posOffset>
                </wp:positionH>
                <wp:positionV relativeFrom="paragraph">
                  <wp:posOffset>460375</wp:posOffset>
                </wp:positionV>
                <wp:extent cx="2314575" cy="338455"/>
                <wp:effectExtent l="0" t="0" r="28575" b="23495"/>
                <wp:wrapNone/>
                <wp:docPr id="202" name="大かっ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D33D" id="大かっこ 202" o:spid="_x0000_s1026" type="#_x0000_t185" style="position:absolute;left:0;text-align:left;margin-left:270.3pt;margin-top:36.25pt;width:182.25pt;height:2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545C603" wp14:editId="30CA22A7">
                <wp:simplePos x="0" y="0"/>
                <wp:positionH relativeFrom="column">
                  <wp:posOffset>3432810</wp:posOffset>
                </wp:positionH>
                <wp:positionV relativeFrom="paragraph">
                  <wp:posOffset>432435</wp:posOffset>
                </wp:positionV>
                <wp:extent cx="2447925" cy="140462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24D8" w14:textId="77777777" w:rsidR="0049664E" w:rsidRPr="00A16D59" w:rsidRDefault="0049664E" w:rsidP="00471C5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その他の団体にあっては、</w:t>
                            </w:r>
                            <w:r w:rsidRPr="00A16D5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事務所又は</w:t>
                            </w:r>
                          </w:p>
                          <w:p w14:paraId="29154484" w14:textId="77777777" w:rsidR="0049664E" w:rsidRPr="00A16D59" w:rsidRDefault="0049664E" w:rsidP="00471C5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16D5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事業所の所在地（住所を除く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5C603" id="_x0000_s1027" type="#_x0000_t202" style="position:absolute;left:0;text-align:left;margin-left:270.3pt;margin-top:34.05pt;width:192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" filled="f" stroked="f">
                <v:textbox style="mso-fit-shape-to-text:t">
                  <w:txbxContent>
                    <w:p w14:paraId="3C5F24D8" w14:textId="77777777" w:rsidR="0049664E" w:rsidRPr="00A16D59" w:rsidRDefault="0049664E" w:rsidP="00471C5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法人その他の団体にあっては、</w:t>
                      </w:r>
                      <w:r w:rsidRPr="00A16D5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事務所又は</w:t>
                      </w:r>
                    </w:p>
                    <w:p w14:paraId="29154484" w14:textId="77777777" w:rsidR="0049664E" w:rsidRPr="00A16D59" w:rsidRDefault="0049664E" w:rsidP="00471C5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16D5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事業所の所在地（住所を除く。）</w:t>
                      </w:r>
                    </w:p>
                  </w:txbxContent>
                </v:textbox>
              </v:shap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 xml:space="preserve">　　　　</w:t>
      </w:r>
    </w:p>
    <w:p w14:paraId="00CE6050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住所</w:t>
      </w:r>
    </w:p>
    <w:p w14:paraId="08519616" w14:textId="77777777" w:rsidR="00471C5B" w:rsidRPr="00D24ACD" w:rsidRDefault="00471C5B" w:rsidP="00471C5B">
      <w:pPr>
        <w:spacing w:beforeLines="50" w:before="180" w:afterLines="50" w:after="180"/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5A03809" wp14:editId="7E92832A">
                <wp:simplePos x="0" y="0"/>
                <wp:positionH relativeFrom="column">
                  <wp:posOffset>2775585</wp:posOffset>
                </wp:positionH>
                <wp:positionV relativeFrom="paragraph">
                  <wp:posOffset>394335</wp:posOffset>
                </wp:positionV>
                <wp:extent cx="3343275" cy="0"/>
                <wp:effectExtent l="0" t="0" r="9525" b="19050"/>
                <wp:wrapNone/>
                <wp:docPr id="204" name="直線コネクタ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FB05B" id="直線コネクタ 204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31.05pt" to="48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 xml:space="preserve">　　　　</w:t>
      </w:r>
    </w:p>
    <w:p w14:paraId="3CF7863C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5BED08D" wp14:editId="14539973">
                <wp:simplePos x="0" y="0"/>
                <wp:positionH relativeFrom="column">
                  <wp:posOffset>2771775</wp:posOffset>
                </wp:positionH>
                <wp:positionV relativeFrom="paragraph">
                  <wp:posOffset>220507</wp:posOffset>
                </wp:positionV>
                <wp:extent cx="3343275" cy="0"/>
                <wp:effectExtent l="0" t="0" r="9525" b="19050"/>
                <wp:wrapNone/>
                <wp:docPr id="205" name="直線コネクタ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4A705" id="直線コネクタ 205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7.35pt" to="481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>電話番号　（　　　　）　　　－</w:t>
      </w:r>
    </w:p>
    <w:p w14:paraId="7EE592A2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法人その他の団体</w:t>
      </w:r>
    </w:p>
    <w:p w14:paraId="4837497C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 xml:space="preserve">担当者電話番号　</w:t>
      </w:r>
      <w:r w:rsidR="002956BE" w:rsidRPr="00D24ACD">
        <w:rPr>
          <w:rFonts w:ascii="ＭＳ 明朝" w:eastAsia="ＭＳ 明朝" w:hAnsi="ＭＳ 明朝" w:hint="eastAsia"/>
          <w:sz w:val="22"/>
        </w:rPr>
        <w:t xml:space="preserve">　</w:t>
      </w:r>
      <w:r w:rsidRPr="00D24ACD">
        <w:rPr>
          <w:rFonts w:ascii="ＭＳ 明朝" w:eastAsia="ＭＳ 明朝" w:hAnsi="ＭＳ 明朝" w:hint="eastAsia"/>
          <w:sz w:val="22"/>
        </w:rPr>
        <w:t xml:space="preserve">　</w:t>
      </w:r>
      <w:r w:rsidR="002956BE" w:rsidRPr="00D24ACD">
        <w:rPr>
          <w:rFonts w:ascii="ＭＳ 明朝" w:eastAsia="ＭＳ 明朝" w:hAnsi="ＭＳ 明朝" w:hint="eastAsia"/>
          <w:sz w:val="22"/>
        </w:rPr>
        <w:t xml:space="preserve">　</w:t>
      </w:r>
      <w:r w:rsidRPr="00D24ACD">
        <w:rPr>
          <w:rFonts w:ascii="ＭＳ 明朝" w:eastAsia="ＭＳ 明朝" w:hAnsi="ＭＳ 明朝" w:hint="eastAsia"/>
          <w:sz w:val="22"/>
        </w:rPr>
        <w:t xml:space="preserve">　担当者名</w:t>
      </w:r>
    </w:p>
    <w:p w14:paraId="0C0B04F9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1DCA7FA7" w14:textId="77777777" w:rsidR="00471C5B" w:rsidRPr="00D24ACD" w:rsidRDefault="00471C5B" w:rsidP="00471C5B">
      <w:pPr>
        <w:ind w:leftChars="67" w:left="141" w:firstLineChars="100" w:firstLine="220"/>
        <w:rPr>
          <w:rFonts w:ascii="ＭＳ 明朝" w:eastAsia="ＭＳ 明朝" w:hAnsi="ＭＳ 明朝"/>
          <w:spacing w:val="-4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6329DA7" wp14:editId="3ED6F772">
                <wp:simplePos x="0" y="0"/>
                <wp:positionH relativeFrom="column">
                  <wp:posOffset>2770505</wp:posOffset>
                </wp:positionH>
                <wp:positionV relativeFrom="paragraph">
                  <wp:posOffset>114605</wp:posOffset>
                </wp:positionV>
                <wp:extent cx="3343275" cy="0"/>
                <wp:effectExtent l="0" t="0" r="9525" b="19050"/>
                <wp:wrapNone/>
                <wp:docPr id="206" name="直線コネクタ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7675" id="直線コネクタ 206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9pt" to="481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" o:allowincell="f" strokeweight=".5pt">
                <v:stroke dashstyle="1 1" endcap="round"/>
              </v:line>
            </w:pict>
          </mc:Fallback>
        </mc:AlternateContent>
      </w:r>
    </w:p>
    <w:p w14:paraId="7C8FF02C" w14:textId="77777777" w:rsidR="00471C5B" w:rsidRPr="00D24ACD" w:rsidRDefault="00471C5B" w:rsidP="00A3615B">
      <w:pPr>
        <w:ind w:leftChars="67" w:left="141" w:firstLineChars="50" w:firstLine="106"/>
        <w:rPr>
          <w:rFonts w:ascii="ＭＳ 明朝" w:eastAsia="ＭＳ 明朝" w:hAnsi="ＭＳ 明朝"/>
          <w:spacing w:val="-4"/>
          <w:sz w:val="22"/>
        </w:rPr>
      </w:pPr>
      <w:r w:rsidRPr="00D24ACD">
        <w:rPr>
          <w:rFonts w:ascii="ＭＳ 明朝" w:eastAsia="ＭＳ 明朝" w:hAnsi="ＭＳ 明朝" w:hint="eastAsia"/>
          <w:spacing w:val="-4"/>
          <w:sz w:val="22"/>
        </w:rPr>
        <w:t>神戸市公文書</w:t>
      </w:r>
      <w:r w:rsidR="008B1F8D" w:rsidRPr="00D24ACD">
        <w:rPr>
          <w:rFonts w:ascii="ＭＳ 明朝" w:eastAsia="ＭＳ 明朝" w:hAnsi="ＭＳ 明朝" w:hint="eastAsia"/>
          <w:spacing w:val="-4"/>
          <w:sz w:val="22"/>
        </w:rPr>
        <w:t>等</w:t>
      </w:r>
      <w:r w:rsidRPr="00D24ACD">
        <w:rPr>
          <w:rFonts w:ascii="ＭＳ 明朝" w:eastAsia="ＭＳ 明朝" w:hAnsi="ＭＳ 明朝" w:hint="eastAsia"/>
          <w:spacing w:val="-4"/>
          <w:sz w:val="22"/>
        </w:rPr>
        <w:t>管理条例第</w:t>
      </w:r>
      <w:r w:rsidRPr="00D24ACD">
        <w:rPr>
          <w:rFonts w:ascii="ＭＳ 明朝" w:eastAsia="ＭＳ 明朝" w:hAnsi="ＭＳ 明朝"/>
          <w:spacing w:val="-4"/>
          <w:sz w:val="22"/>
        </w:rPr>
        <w:t>1</w:t>
      </w:r>
      <w:r w:rsidRPr="00D24ACD">
        <w:rPr>
          <w:rFonts w:ascii="ＭＳ 明朝" w:eastAsia="ＭＳ 明朝" w:hAnsi="ＭＳ 明朝" w:hint="eastAsia"/>
          <w:spacing w:val="-4"/>
          <w:sz w:val="22"/>
        </w:rPr>
        <w:t>5条の規定に基づき、次のとおり特定歴史公文書等の利用を請求します。</w:t>
      </w:r>
    </w:p>
    <w:tbl>
      <w:tblPr>
        <w:tblW w:w="97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399"/>
        <w:gridCol w:w="1461"/>
        <w:gridCol w:w="1516"/>
        <w:gridCol w:w="3260"/>
        <w:gridCol w:w="1574"/>
      </w:tblGrid>
      <w:tr w:rsidR="00D24ACD" w:rsidRPr="00D24ACD" w14:paraId="70F808D3" w14:textId="77777777" w:rsidTr="00B5131F">
        <w:trPr>
          <w:trHeight w:val="250"/>
        </w:trPr>
        <w:tc>
          <w:tcPr>
            <w:tcW w:w="490" w:type="dxa"/>
            <w:vMerge w:val="restart"/>
          </w:tcPr>
          <w:p w14:paraId="38FDC544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10" w:type="dxa"/>
            <w:gridSpan w:val="5"/>
          </w:tcPr>
          <w:p w14:paraId="7A85902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特定歴史公文書等の名称等</w:t>
            </w:r>
          </w:p>
        </w:tc>
      </w:tr>
      <w:tr w:rsidR="00D24ACD" w:rsidRPr="00D24ACD" w14:paraId="2EF97A2D" w14:textId="77777777" w:rsidTr="00B5131F">
        <w:trPr>
          <w:trHeight w:val="250"/>
        </w:trPr>
        <w:tc>
          <w:tcPr>
            <w:tcW w:w="490" w:type="dxa"/>
            <w:vMerge/>
          </w:tcPr>
          <w:p w14:paraId="76776CC7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9" w:type="dxa"/>
          </w:tcPr>
          <w:p w14:paraId="5E94FE4F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資料番号</w:t>
            </w:r>
          </w:p>
        </w:tc>
        <w:tc>
          <w:tcPr>
            <w:tcW w:w="6237" w:type="dxa"/>
            <w:gridSpan w:val="3"/>
          </w:tcPr>
          <w:p w14:paraId="14ED0BD2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特定歴史公文書等の名称</w:t>
            </w:r>
          </w:p>
        </w:tc>
        <w:tc>
          <w:tcPr>
            <w:tcW w:w="1574" w:type="dxa"/>
          </w:tcPr>
          <w:p w14:paraId="64EB3913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複写申込</w:t>
            </w:r>
          </w:p>
        </w:tc>
      </w:tr>
      <w:tr w:rsidR="00D24ACD" w:rsidRPr="00D24ACD" w14:paraId="20121D7C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33D0D5E2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99" w:type="dxa"/>
            <w:vAlign w:val="center"/>
          </w:tcPr>
          <w:p w14:paraId="6DAA0827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2F07C43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【タイトル】</w:t>
            </w:r>
          </w:p>
          <w:p w14:paraId="57FE67BD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【作成日】</w:t>
            </w:r>
          </w:p>
          <w:p w14:paraId="55DE92A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【利用制限の区分等】</w:t>
            </w:r>
          </w:p>
        </w:tc>
        <w:sdt>
          <w:sdtPr>
            <w:rPr>
              <w:rFonts w:ascii="ＭＳ 明朝" w:eastAsia="ＭＳ 明朝" w:hAnsi="ＭＳ 明朝"/>
              <w:sz w:val="22"/>
            </w:rPr>
            <w:id w:val="14734876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74" w:type="dxa"/>
                <w:vAlign w:val="center"/>
              </w:tcPr>
              <w:p w14:paraId="56AC0394" w14:textId="21697F8B" w:rsidR="00471C5B" w:rsidRPr="00D24ACD" w:rsidRDefault="00355736" w:rsidP="00355736">
                <w:pPr>
                  <w:spacing w:line="32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D24ACD" w:rsidRPr="00D24ACD" w14:paraId="5AB51203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7201D3EB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99" w:type="dxa"/>
            <w:vAlign w:val="center"/>
          </w:tcPr>
          <w:p w14:paraId="4B2BCF3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6AB939BC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EE8C972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38506B0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-8285944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74" w:type="dxa"/>
                <w:vAlign w:val="center"/>
              </w:tcPr>
              <w:p w14:paraId="415E5379" w14:textId="596AAD43" w:rsidR="00471C5B" w:rsidRPr="00D24ACD" w:rsidRDefault="00355736" w:rsidP="00355736">
                <w:pPr>
                  <w:spacing w:line="32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D24ACD" w:rsidRPr="00D24ACD" w14:paraId="1B7284BD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6F80DABF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99" w:type="dxa"/>
            <w:vAlign w:val="center"/>
          </w:tcPr>
          <w:p w14:paraId="3D54D38A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7A441C3D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1FC387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640EDAB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-6536038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74" w:type="dxa"/>
                <w:vAlign w:val="center"/>
              </w:tcPr>
              <w:p w14:paraId="28E95BC6" w14:textId="719EA468" w:rsidR="00471C5B" w:rsidRPr="00D24ACD" w:rsidRDefault="00355736" w:rsidP="00355736">
                <w:pPr>
                  <w:spacing w:line="32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D24ACD" w:rsidRPr="00D24ACD" w14:paraId="14EB08EA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135AF6EB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399" w:type="dxa"/>
            <w:vAlign w:val="center"/>
          </w:tcPr>
          <w:p w14:paraId="23BF47F3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7C38000D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B66FD9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91A6D7C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-6011120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74" w:type="dxa"/>
                <w:vAlign w:val="center"/>
              </w:tcPr>
              <w:p w14:paraId="55E6DE4D" w14:textId="12E183F7" w:rsidR="00471C5B" w:rsidRPr="00D24ACD" w:rsidRDefault="00355736" w:rsidP="00355736">
                <w:pPr>
                  <w:spacing w:line="32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D24ACD" w:rsidRPr="00D24ACD" w14:paraId="4C831077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17C1C3CA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399" w:type="dxa"/>
            <w:vAlign w:val="center"/>
          </w:tcPr>
          <w:p w14:paraId="7F80DA7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0D4B2A3C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79FE91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6CBDA7B0" w14:textId="77777777" w:rsidR="00471C5B" w:rsidRPr="00355736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-5180053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74" w:type="dxa"/>
                <w:vAlign w:val="center"/>
              </w:tcPr>
              <w:p w14:paraId="42D6FBB4" w14:textId="2AA84E80" w:rsidR="00471C5B" w:rsidRPr="00D24ACD" w:rsidRDefault="00355736" w:rsidP="00355736">
                <w:pPr>
                  <w:spacing w:line="32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D24ACD" w:rsidRPr="00D24ACD" w14:paraId="3BBEE547" w14:textId="77777777" w:rsidTr="00B5131F">
        <w:trPr>
          <w:trHeight w:val="627"/>
        </w:trPr>
        <w:tc>
          <w:tcPr>
            <w:tcW w:w="1889" w:type="dxa"/>
            <w:gridSpan w:val="2"/>
            <w:vAlign w:val="center"/>
          </w:tcPr>
          <w:p w14:paraId="5B1B8A88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</w:rPr>
            </w:pPr>
            <w:r w:rsidRPr="00D24ACD">
              <w:rPr>
                <w:rFonts w:ascii="ＭＳ 明朝" w:eastAsia="ＭＳ 明朝" w:hAnsi="ＭＳ 明朝" w:hint="eastAsia"/>
              </w:rPr>
              <w:t>利用目的</w:t>
            </w:r>
            <w:r w:rsidRPr="00D24ACD">
              <w:rPr>
                <w:rFonts w:ascii="ＭＳ 明朝" w:eastAsia="ＭＳ 明朝" w:hAnsi="ＭＳ 明朝" w:hint="eastAsia"/>
                <w:sz w:val="18"/>
              </w:rPr>
              <w:t>（任意）</w:t>
            </w:r>
          </w:p>
        </w:tc>
        <w:tc>
          <w:tcPr>
            <w:tcW w:w="7811" w:type="dxa"/>
            <w:gridSpan w:val="4"/>
            <w:vAlign w:val="center"/>
          </w:tcPr>
          <w:p w14:paraId="4A9E736C" w14:textId="451DCCC5" w:rsidR="00471C5B" w:rsidRPr="00D24ACD" w:rsidRDefault="00355736" w:rsidP="00B5131F">
            <w:pPr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/>
                  <w:sz w:val="20"/>
                </w:rPr>
                <w:id w:val="-187917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18"/>
              </w:rPr>
              <w:t xml:space="preserve">調査研究　　</w:t>
            </w:r>
            <w:sdt>
              <w:sdtPr>
                <w:rPr>
                  <w:rFonts w:ascii="ＭＳ 明朝" w:eastAsia="ＭＳ 明朝" w:hAnsi="ＭＳ 明朝"/>
                  <w:sz w:val="20"/>
                </w:rPr>
                <w:id w:val="1745604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18"/>
              </w:rPr>
              <w:t xml:space="preserve">業務利用　　</w:t>
            </w:r>
            <w:sdt>
              <w:sdtPr>
                <w:rPr>
                  <w:rFonts w:ascii="ＭＳ 明朝" w:eastAsia="ＭＳ 明朝" w:hAnsi="ＭＳ 明朝"/>
                  <w:sz w:val="20"/>
                </w:rPr>
                <w:id w:val="-368917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その他（　　　　　　　　　　　　　　　　　　　　　　）</w:t>
            </w:r>
          </w:p>
        </w:tc>
      </w:tr>
      <w:tr w:rsidR="00D24ACD" w:rsidRPr="00D24ACD" w14:paraId="16C6811F" w14:textId="77777777" w:rsidTr="00B5131F">
        <w:trPr>
          <w:trHeight w:val="415"/>
        </w:trPr>
        <w:tc>
          <w:tcPr>
            <w:tcW w:w="1889" w:type="dxa"/>
            <w:gridSpan w:val="2"/>
            <w:vMerge w:val="restart"/>
            <w:vAlign w:val="center"/>
          </w:tcPr>
          <w:p w14:paraId="256EB5FA" w14:textId="77777777" w:rsidR="00471C5B" w:rsidRPr="00D24ACD" w:rsidDel="00E62104" w:rsidRDefault="00471C5B" w:rsidP="00B5131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</w:rPr>
              <w:t>利用方法</w:t>
            </w:r>
          </w:p>
        </w:tc>
        <w:tc>
          <w:tcPr>
            <w:tcW w:w="7811" w:type="dxa"/>
            <w:gridSpan w:val="4"/>
            <w:vAlign w:val="center"/>
          </w:tcPr>
          <w:p w14:paraId="234801DA" w14:textId="40C3E58D" w:rsidR="00471C5B" w:rsidRPr="00D24ACD" w:rsidRDefault="00355736" w:rsidP="00B5131F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/>
                  <w:sz w:val="20"/>
                </w:rPr>
                <w:id w:val="1638063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閲覧</w:t>
            </w:r>
            <w:r w:rsidR="00EE41C9" w:rsidRPr="00D24ACD">
              <w:rPr>
                <w:rFonts w:ascii="ＭＳ 明朝" w:eastAsia="ＭＳ 明朝" w:hAnsi="ＭＳ 明朝" w:hint="eastAsia"/>
                <w:sz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</w:rPr>
              <w:t>視聴（</w:t>
            </w:r>
            <w:sdt>
              <w:sdtPr>
                <w:rPr>
                  <w:rFonts w:ascii="ＭＳ 明朝" w:eastAsia="ＭＳ 明朝" w:hAnsi="ＭＳ 明朝"/>
                  <w:sz w:val="20"/>
                </w:rPr>
                <w:id w:val="-172620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カメラによる撮影を希望）</w:t>
            </w:r>
          </w:p>
          <w:p w14:paraId="1C7BCD5B" w14:textId="637D9F15" w:rsidR="00471C5B" w:rsidRPr="00D24ACD" w:rsidRDefault="00355736" w:rsidP="00B5131F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/>
                  <w:sz w:val="20"/>
                </w:rPr>
                <w:id w:val="869262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歴史公文書館において写しの交付</w:t>
            </w:r>
          </w:p>
          <w:p w14:paraId="5481E8A2" w14:textId="39CA70D5" w:rsidR="00471C5B" w:rsidRPr="00D24ACD" w:rsidRDefault="00355736" w:rsidP="00B5131F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/>
                  <w:sz w:val="20"/>
                </w:rPr>
                <w:id w:val="-1743942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写しの郵送（送付先　　　　　　　　　　　　　　　　　　　　　　　　　　　　　　　　）</w:t>
            </w:r>
          </w:p>
        </w:tc>
      </w:tr>
      <w:tr w:rsidR="00D24ACD" w:rsidRPr="00D24ACD" w14:paraId="46A4C3E2" w14:textId="77777777" w:rsidTr="00B5131F">
        <w:trPr>
          <w:trHeight w:val="410"/>
        </w:trPr>
        <w:tc>
          <w:tcPr>
            <w:tcW w:w="1889" w:type="dxa"/>
            <w:gridSpan w:val="2"/>
            <w:vMerge/>
            <w:vAlign w:val="center"/>
          </w:tcPr>
          <w:p w14:paraId="585435D0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1A14534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写しの交付方法</w:t>
            </w:r>
          </w:p>
          <w:p w14:paraId="12E8B129" w14:textId="77777777" w:rsidR="00471C5B" w:rsidRPr="00D24ACD" w:rsidDel="00E62104" w:rsidRDefault="00471C5B" w:rsidP="00B5131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（任意）</w:t>
            </w:r>
          </w:p>
        </w:tc>
        <w:tc>
          <w:tcPr>
            <w:tcW w:w="1516" w:type="dxa"/>
            <w:vAlign w:val="center"/>
          </w:tcPr>
          <w:p w14:paraId="03E14080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文書・</w:t>
            </w:r>
            <w:r w:rsidR="00FA73E9" w:rsidRPr="0049664E">
              <w:rPr>
                <w:rFonts w:ascii="ＭＳ 明朝" w:eastAsia="ＭＳ 明朝" w:hAnsi="ＭＳ 明朝" w:hint="eastAsia"/>
                <w:sz w:val="18"/>
              </w:rPr>
              <w:t>図画</w:t>
            </w:r>
          </w:p>
        </w:tc>
        <w:tc>
          <w:tcPr>
            <w:tcW w:w="4834" w:type="dxa"/>
            <w:gridSpan w:val="2"/>
            <w:vAlign w:val="center"/>
          </w:tcPr>
          <w:p w14:paraId="7374105D" w14:textId="427989AA" w:rsidR="00471C5B" w:rsidRPr="00D24ACD" w:rsidRDefault="00355736" w:rsidP="00B5131F">
            <w:pPr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/>
                  <w:sz w:val="20"/>
                </w:rPr>
                <w:id w:val="1682697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用紙への出力</w:t>
            </w:r>
          </w:p>
        </w:tc>
      </w:tr>
      <w:tr w:rsidR="00471C5B" w:rsidRPr="00D24ACD" w14:paraId="10F5A2E5" w14:textId="77777777" w:rsidTr="00B5131F">
        <w:trPr>
          <w:trHeight w:val="70"/>
        </w:trPr>
        <w:tc>
          <w:tcPr>
            <w:tcW w:w="1889" w:type="dxa"/>
            <w:gridSpan w:val="2"/>
            <w:vMerge/>
            <w:vAlign w:val="center"/>
          </w:tcPr>
          <w:p w14:paraId="39FB97EF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040075B5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20B057FA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電磁的記録媒体</w:t>
            </w:r>
          </w:p>
        </w:tc>
        <w:tc>
          <w:tcPr>
            <w:tcW w:w="4834" w:type="dxa"/>
            <w:gridSpan w:val="2"/>
          </w:tcPr>
          <w:p w14:paraId="282BE6A4" w14:textId="202CD1B6" w:rsidR="00471C5B" w:rsidRPr="00D24ACD" w:rsidRDefault="00355736" w:rsidP="00B5131F">
            <w:pPr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/>
                  <w:sz w:val="20"/>
                </w:rPr>
                <w:id w:val="-882718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用紙への出力</w:t>
            </w:r>
          </w:p>
          <w:p w14:paraId="373BECBB" w14:textId="7219B9BB" w:rsidR="00471C5B" w:rsidRPr="00D24ACD" w:rsidRDefault="00355736" w:rsidP="00B5131F">
            <w:pPr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/>
                  <w:sz w:val="20"/>
                </w:rPr>
                <w:id w:val="-1131390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光ディスクへの出力</w:t>
            </w:r>
          </w:p>
        </w:tc>
      </w:tr>
    </w:tbl>
    <w:p w14:paraId="0AE9724E" w14:textId="77777777" w:rsidR="000B0B6C" w:rsidRPr="00D24ACD" w:rsidRDefault="000B0B6C" w:rsidP="00A243A0">
      <w:pPr>
        <w:rPr>
          <w:rFonts w:ascii="ＭＳ 明朝" w:eastAsia="ＭＳ 明朝" w:hAnsi="ＭＳ 明朝"/>
          <w:sz w:val="18"/>
          <w:szCs w:val="18"/>
        </w:rPr>
      </w:pPr>
    </w:p>
    <w:sectPr w:rsidR="000B0B6C" w:rsidRPr="00D24ACD" w:rsidSect="00BA028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3A33" w14:textId="77777777" w:rsidR="008E609F" w:rsidRDefault="008E609F" w:rsidP="00B563F1">
      <w:r>
        <w:separator/>
      </w:r>
    </w:p>
  </w:endnote>
  <w:endnote w:type="continuationSeparator" w:id="0">
    <w:p w14:paraId="25EFACD9" w14:textId="77777777" w:rsidR="008E609F" w:rsidRDefault="008E609F" w:rsidP="00B5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1CA8" w14:textId="77777777" w:rsidR="008E609F" w:rsidRDefault="008E609F" w:rsidP="00B563F1">
      <w:r>
        <w:separator/>
      </w:r>
    </w:p>
  </w:footnote>
  <w:footnote w:type="continuationSeparator" w:id="0">
    <w:p w14:paraId="1377F9FF" w14:textId="77777777" w:rsidR="008E609F" w:rsidRDefault="008E609F" w:rsidP="00B5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2E9"/>
    <w:multiLevelType w:val="hybridMultilevel"/>
    <w:tmpl w:val="59FA3728"/>
    <w:lvl w:ilvl="0" w:tplc="1A2C8290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DA00C9"/>
    <w:multiLevelType w:val="hybridMultilevel"/>
    <w:tmpl w:val="CA989CDE"/>
    <w:lvl w:ilvl="0" w:tplc="0409000F">
      <w:start w:val="1"/>
      <w:numFmt w:val="decimal"/>
      <w:lvlText w:val="%1."/>
      <w:lvlJc w:val="left"/>
      <w:pPr>
        <w:ind w:left="6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49046E5"/>
    <w:multiLevelType w:val="hybridMultilevel"/>
    <w:tmpl w:val="CA989CDE"/>
    <w:lvl w:ilvl="0" w:tplc="0409000F">
      <w:start w:val="1"/>
      <w:numFmt w:val="decimal"/>
      <w:lvlText w:val="%1."/>
      <w:lvlJc w:val="left"/>
      <w:pPr>
        <w:ind w:left="6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E"/>
    <w:rsid w:val="000219EA"/>
    <w:rsid w:val="00031D2A"/>
    <w:rsid w:val="00041049"/>
    <w:rsid w:val="00041362"/>
    <w:rsid w:val="00047664"/>
    <w:rsid w:val="0007645E"/>
    <w:rsid w:val="000864F5"/>
    <w:rsid w:val="00096929"/>
    <w:rsid w:val="00097191"/>
    <w:rsid w:val="000B0B6C"/>
    <w:rsid w:val="000C0851"/>
    <w:rsid w:val="000C443A"/>
    <w:rsid w:val="000C72BE"/>
    <w:rsid w:val="000D1F63"/>
    <w:rsid w:val="000F1742"/>
    <w:rsid w:val="001033CD"/>
    <w:rsid w:val="00105643"/>
    <w:rsid w:val="00106F1E"/>
    <w:rsid w:val="00124B99"/>
    <w:rsid w:val="00173726"/>
    <w:rsid w:val="001969C6"/>
    <w:rsid w:val="001A0EA8"/>
    <w:rsid w:val="001B6B66"/>
    <w:rsid w:val="001D34D4"/>
    <w:rsid w:val="001F66DD"/>
    <w:rsid w:val="00213F97"/>
    <w:rsid w:val="00230327"/>
    <w:rsid w:val="0028209F"/>
    <w:rsid w:val="002956BE"/>
    <w:rsid w:val="00302F3D"/>
    <w:rsid w:val="00307730"/>
    <w:rsid w:val="00324954"/>
    <w:rsid w:val="0033162D"/>
    <w:rsid w:val="0035046D"/>
    <w:rsid w:val="00350772"/>
    <w:rsid w:val="00355736"/>
    <w:rsid w:val="003719C9"/>
    <w:rsid w:val="00374BF9"/>
    <w:rsid w:val="00387954"/>
    <w:rsid w:val="0039102E"/>
    <w:rsid w:val="003A6938"/>
    <w:rsid w:val="003C01A9"/>
    <w:rsid w:val="003C17EE"/>
    <w:rsid w:val="003C5C01"/>
    <w:rsid w:val="003D66F3"/>
    <w:rsid w:val="004101A8"/>
    <w:rsid w:val="0041405B"/>
    <w:rsid w:val="004232E2"/>
    <w:rsid w:val="0043087F"/>
    <w:rsid w:val="00450D6B"/>
    <w:rsid w:val="004563D5"/>
    <w:rsid w:val="00456B39"/>
    <w:rsid w:val="00470985"/>
    <w:rsid w:val="00471C5B"/>
    <w:rsid w:val="00483845"/>
    <w:rsid w:val="00485458"/>
    <w:rsid w:val="00486BAB"/>
    <w:rsid w:val="0049066F"/>
    <w:rsid w:val="0049664E"/>
    <w:rsid w:val="004B6A73"/>
    <w:rsid w:val="004F094B"/>
    <w:rsid w:val="0051472C"/>
    <w:rsid w:val="00520892"/>
    <w:rsid w:val="00580909"/>
    <w:rsid w:val="005817D1"/>
    <w:rsid w:val="005933F3"/>
    <w:rsid w:val="005C04A1"/>
    <w:rsid w:val="005C268C"/>
    <w:rsid w:val="006225CC"/>
    <w:rsid w:val="00636803"/>
    <w:rsid w:val="00641687"/>
    <w:rsid w:val="00654298"/>
    <w:rsid w:val="006564EC"/>
    <w:rsid w:val="0065760E"/>
    <w:rsid w:val="00670ADC"/>
    <w:rsid w:val="0067298E"/>
    <w:rsid w:val="00673362"/>
    <w:rsid w:val="00680343"/>
    <w:rsid w:val="00691FDB"/>
    <w:rsid w:val="006A285F"/>
    <w:rsid w:val="006A5C6A"/>
    <w:rsid w:val="006B6A2D"/>
    <w:rsid w:val="006D499B"/>
    <w:rsid w:val="006F5831"/>
    <w:rsid w:val="006F5868"/>
    <w:rsid w:val="0070572C"/>
    <w:rsid w:val="0076781A"/>
    <w:rsid w:val="007A5E6E"/>
    <w:rsid w:val="007D2389"/>
    <w:rsid w:val="007D37A6"/>
    <w:rsid w:val="007D4A41"/>
    <w:rsid w:val="007E0810"/>
    <w:rsid w:val="007E4D68"/>
    <w:rsid w:val="007E6542"/>
    <w:rsid w:val="0081032A"/>
    <w:rsid w:val="008B1F8D"/>
    <w:rsid w:val="008E609F"/>
    <w:rsid w:val="008F1196"/>
    <w:rsid w:val="0091037C"/>
    <w:rsid w:val="00932E7E"/>
    <w:rsid w:val="00950155"/>
    <w:rsid w:val="00955B4C"/>
    <w:rsid w:val="00965C1B"/>
    <w:rsid w:val="009925FF"/>
    <w:rsid w:val="00995195"/>
    <w:rsid w:val="00996F15"/>
    <w:rsid w:val="009A2224"/>
    <w:rsid w:val="009B24E2"/>
    <w:rsid w:val="009D11C2"/>
    <w:rsid w:val="009F2FFC"/>
    <w:rsid w:val="00A16D59"/>
    <w:rsid w:val="00A243A0"/>
    <w:rsid w:val="00A3615B"/>
    <w:rsid w:val="00A42EB3"/>
    <w:rsid w:val="00A43654"/>
    <w:rsid w:val="00A503D8"/>
    <w:rsid w:val="00A86BE0"/>
    <w:rsid w:val="00AB0FE1"/>
    <w:rsid w:val="00AB372C"/>
    <w:rsid w:val="00AD1BC5"/>
    <w:rsid w:val="00AF7C95"/>
    <w:rsid w:val="00B16BD9"/>
    <w:rsid w:val="00B21B0B"/>
    <w:rsid w:val="00B32C4C"/>
    <w:rsid w:val="00B43299"/>
    <w:rsid w:val="00B46758"/>
    <w:rsid w:val="00B5131F"/>
    <w:rsid w:val="00B563F1"/>
    <w:rsid w:val="00B634D3"/>
    <w:rsid w:val="00B74E60"/>
    <w:rsid w:val="00B8099D"/>
    <w:rsid w:val="00B832F8"/>
    <w:rsid w:val="00BA028A"/>
    <w:rsid w:val="00BB1E32"/>
    <w:rsid w:val="00BD0656"/>
    <w:rsid w:val="00BD2C8E"/>
    <w:rsid w:val="00C1631F"/>
    <w:rsid w:val="00C71BB8"/>
    <w:rsid w:val="00C80649"/>
    <w:rsid w:val="00C96CF4"/>
    <w:rsid w:val="00CB21E5"/>
    <w:rsid w:val="00D24ACD"/>
    <w:rsid w:val="00D318B4"/>
    <w:rsid w:val="00D35E0D"/>
    <w:rsid w:val="00D42CF8"/>
    <w:rsid w:val="00D577B2"/>
    <w:rsid w:val="00D74B2A"/>
    <w:rsid w:val="00D97E7B"/>
    <w:rsid w:val="00DC37B7"/>
    <w:rsid w:val="00DF7284"/>
    <w:rsid w:val="00E05530"/>
    <w:rsid w:val="00E32D3E"/>
    <w:rsid w:val="00E35360"/>
    <w:rsid w:val="00E70377"/>
    <w:rsid w:val="00E82F17"/>
    <w:rsid w:val="00EA1275"/>
    <w:rsid w:val="00EA5015"/>
    <w:rsid w:val="00EC418D"/>
    <w:rsid w:val="00EE41C9"/>
    <w:rsid w:val="00F04853"/>
    <w:rsid w:val="00F201F8"/>
    <w:rsid w:val="00F24742"/>
    <w:rsid w:val="00F25F2F"/>
    <w:rsid w:val="00F2754A"/>
    <w:rsid w:val="00F403D2"/>
    <w:rsid w:val="00F413FC"/>
    <w:rsid w:val="00F70480"/>
    <w:rsid w:val="00F7131C"/>
    <w:rsid w:val="00FA701D"/>
    <w:rsid w:val="00FA73E9"/>
    <w:rsid w:val="00FB54BB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A6BC0"/>
  <w15:chartTrackingRefBased/>
  <w15:docId w15:val="{1A3BF42F-BF88-4D08-A0F6-24075F83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6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63F1"/>
  </w:style>
  <w:style w:type="paragraph" w:styleId="a6">
    <w:name w:val="footer"/>
    <w:basedOn w:val="a"/>
    <w:link w:val="a7"/>
    <w:uiPriority w:val="99"/>
    <w:unhideWhenUsed/>
    <w:rsid w:val="00B56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63F1"/>
  </w:style>
  <w:style w:type="character" w:styleId="a8">
    <w:name w:val="annotation reference"/>
    <w:basedOn w:val="a0"/>
    <w:uiPriority w:val="99"/>
    <w:semiHidden/>
    <w:unhideWhenUsed/>
    <w:rsid w:val="00FA70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701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70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70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70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7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D9F8-7494-4B5D-B448-61E4BEC0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6-06-03T07:59:00Z</dcterms:created>
  <dcterms:modified xsi:type="dcterms:W3CDTF">2026-06-03T07:59:00Z</dcterms:modified>
</cp:coreProperties>
</file>